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CA5" w14:textId="77777777" w:rsidR="005149EA" w:rsidRDefault="005149EA" w:rsidP="00514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14:paraId="0A3909B7" w14:textId="77777777" w:rsidR="005149EA" w:rsidRDefault="005149EA" w:rsidP="005149EA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493667CE" w14:textId="77777777" w:rsidR="005149EA" w:rsidRDefault="005149EA" w:rsidP="005149EA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473917C3" w14:textId="77777777" w:rsidR="005149EA" w:rsidRDefault="005149EA" w:rsidP="005149EA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74516A14" w14:textId="77777777" w:rsidR="005149EA" w:rsidRPr="005C301B" w:rsidRDefault="005149EA" w:rsidP="00514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01B">
        <w:rPr>
          <w:rFonts w:ascii="Times New Roman" w:hAnsi="Times New Roman"/>
          <w:sz w:val="24"/>
          <w:szCs w:val="24"/>
        </w:rPr>
        <w:t>Кафедра прикладной математики</w:t>
      </w:r>
    </w:p>
    <w:p w14:paraId="725F841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5B45E3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50615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72DB1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40C5E0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415C4" w14:textId="77777777" w:rsidR="005149EA" w:rsidRDefault="005149EA" w:rsidP="00514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3CF8D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A6E3BC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61F7F5D1" w14:textId="77777777" w:rsidR="005149EA" w:rsidRDefault="007C4792" w:rsidP="005149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Учебная</w:t>
      </w:r>
      <w:r w:rsidR="005149E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рактика: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ознакомительная</w:t>
      </w:r>
      <w:r w:rsidR="005149E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рактика</w:t>
      </w:r>
    </w:p>
    <w:p w14:paraId="009E396F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14:paraId="510DF705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CA4E4A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2A3929" w14:textId="77777777" w:rsidR="005149EA" w:rsidRDefault="005149EA" w:rsidP="005149E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sz w:val="24"/>
          <w:szCs w:val="24"/>
          <w:u w:val="single"/>
        </w:rPr>
        <w:t>01.0</w:t>
      </w:r>
      <w:r w:rsidR="003A4D46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.02 Прикладная математика и информатика </w:t>
      </w:r>
    </w:p>
    <w:p w14:paraId="01DFB04A" w14:textId="77777777" w:rsidR="005149EA" w:rsidRDefault="005149EA" w:rsidP="005149E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филь: </w:t>
      </w:r>
      <w:r>
        <w:rPr>
          <w:rFonts w:ascii="Times New Roman" w:hAnsi="Times New Roman"/>
          <w:sz w:val="24"/>
          <w:szCs w:val="24"/>
          <w:u w:val="single"/>
        </w:rPr>
        <w:t xml:space="preserve">Компьютерное моделирование </w:t>
      </w:r>
      <w:r w:rsidR="0095426E" w:rsidRPr="0095426E">
        <w:rPr>
          <w:rFonts w:ascii="Times New Roman" w:hAnsi="Times New Roman"/>
          <w:sz w:val="24"/>
          <w:szCs w:val="24"/>
          <w:u w:val="single"/>
        </w:rPr>
        <w:t>и наукоемкое программное обеспечение и биоинформатик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7D7ACAEA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C77083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44BF4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27494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4F40AA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707507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5149EA" w14:paraId="709C8D3F" w14:textId="77777777" w:rsidTr="005149EA">
        <w:tc>
          <w:tcPr>
            <w:tcW w:w="4995" w:type="dxa"/>
          </w:tcPr>
          <w:p w14:paraId="7F465B0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14:paraId="491EB89D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D4B28" w14:textId="37349FA6" w:rsidR="006964AE" w:rsidRPr="00C274AB" w:rsidRDefault="005149EA" w:rsidP="006964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="008E4200">
              <w:rPr>
                <w:rFonts w:ascii="Times New Roman" w:hAnsi="Times New Roman"/>
                <w:sz w:val="24"/>
                <w:szCs w:val="24"/>
              </w:rPr>
              <w:t>Янковский</w:t>
            </w:r>
            <w:r w:rsidR="006964AE" w:rsidRPr="00C2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200">
              <w:rPr>
                <w:rFonts w:ascii="Times New Roman" w:hAnsi="Times New Roman"/>
                <w:sz w:val="24"/>
                <w:szCs w:val="24"/>
              </w:rPr>
              <w:t>Е</w:t>
            </w:r>
            <w:r w:rsidR="006964AE" w:rsidRPr="00C274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4200">
              <w:rPr>
                <w:rFonts w:ascii="Times New Roman" w:hAnsi="Times New Roman"/>
                <w:sz w:val="24"/>
                <w:szCs w:val="24"/>
              </w:rPr>
              <w:t>В</w:t>
            </w:r>
            <w:r w:rsidR="006964AE" w:rsidRPr="00C27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591B7E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08212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6E508B" w:rsidRPr="00C274AB">
              <w:rPr>
                <w:rFonts w:ascii="Times New Roman" w:hAnsi="Times New Roman"/>
                <w:sz w:val="24"/>
                <w:szCs w:val="24"/>
              </w:rPr>
              <w:t>ПМ</w:t>
            </w:r>
            <w:r w:rsidR="004A618C">
              <w:rPr>
                <w:rFonts w:ascii="Times New Roman" w:hAnsi="Times New Roman"/>
                <w:sz w:val="24"/>
                <w:szCs w:val="24"/>
              </w:rPr>
              <w:t>М</w:t>
            </w:r>
            <w:r w:rsidR="006E508B" w:rsidRPr="00C274AB">
              <w:rPr>
                <w:rFonts w:ascii="Times New Roman" w:hAnsi="Times New Roman"/>
                <w:sz w:val="24"/>
                <w:szCs w:val="24"/>
              </w:rPr>
              <w:t>-</w:t>
            </w:r>
            <w:r w:rsidR="004A618C">
              <w:rPr>
                <w:rFonts w:ascii="Times New Roman" w:hAnsi="Times New Roman"/>
                <w:sz w:val="24"/>
                <w:szCs w:val="24"/>
              </w:rPr>
              <w:t>4</w:t>
            </w:r>
            <w:r w:rsidR="006E508B" w:rsidRPr="00C274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0AC973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F239C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6E508B" w:rsidRPr="00C274AB">
              <w:rPr>
                <w:rFonts w:ascii="Times New Roman" w:hAnsi="Times New Roman"/>
              </w:rPr>
              <w:t>ФПМИ</w:t>
            </w:r>
          </w:p>
          <w:p w14:paraId="2065E18E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ABBCE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53C906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38FF9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DC6FE0D" w14:textId="77777777" w:rsidR="005149EA" w:rsidRPr="00C274AB" w:rsidRDefault="005149EA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C274AB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  <w:p w14:paraId="660D143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D2D24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E1">
              <w:rPr>
                <w:rFonts w:ascii="Times New Roman" w:hAnsi="Times New Roman"/>
                <w:sz w:val="24"/>
                <w:szCs w:val="24"/>
              </w:rPr>
              <w:t>«</w:t>
            </w:r>
            <w:r w:rsidR="001C3FE1" w:rsidRPr="001C3FE1">
              <w:rPr>
                <w:rFonts w:ascii="Times New Roman" w:hAnsi="Times New Roman"/>
                <w:sz w:val="24"/>
                <w:szCs w:val="24"/>
              </w:rPr>
              <w:t>30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141A1" w:rsidRPr="001C3F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1C3F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0498988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602DFCDF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14:paraId="5F4AE860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1A442" w14:textId="77777777" w:rsidR="005149EA" w:rsidRPr="00C274AB" w:rsidRDefault="005149EA" w:rsidP="0043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437F6A" w:rsidRPr="00C274AB">
              <w:rPr>
                <w:rFonts w:ascii="Times New Roman" w:hAnsi="Times New Roman"/>
                <w:sz w:val="24"/>
                <w:szCs w:val="24"/>
              </w:rPr>
              <w:t xml:space="preserve">итель от </w:t>
            </w:r>
            <w:r w:rsidR="00437F6A" w:rsidRPr="00887D78">
              <w:rPr>
                <w:rFonts w:ascii="Times New Roman" w:hAnsi="Times New Roman"/>
                <w:sz w:val="24"/>
                <w:szCs w:val="24"/>
              </w:rPr>
              <w:t>НГТУ Вагин Д. В.</w:t>
            </w:r>
          </w:p>
          <w:p w14:paraId="3AC75BB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5FF88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 w:rsidRPr="00C274AB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C274AB"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14:paraId="1FF8B08B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97773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14:paraId="74883E08" w14:textId="77777777" w:rsidR="005149EA" w:rsidRPr="00C274AB" w:rsidRDefault="00514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4AB"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.», «зачтено», «не зачтено»</w:t>
            </w:r>
          </w:p>
          <w:p w14:paraId="29C0AF2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BEA31" w14:textId="2CBCBEDC" w:rsidR="005149EA" w:rsidRPr="00C274AB" w:rsidRDefault="00C3764F" w:rsidP="00DD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149EA" w:rsidRPr="00C274AB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4244C24" w14:textId="721857BE" w:rsidR="005149EA" w:rsidRPr="00C274AB" w:rsidRDefault="00DD64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</w:t>
            </w:r>
            <w:r w:rsidR="00C3764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149EA" w:rsidRPr="00C274AB"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14:paraId="3F89E1F6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E6EE3" w14:textId="77777777" w:rsidR="005149EA" w:rsidRPr="00C274AB" w:rsidRDefault="00C274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E1">
              <w:rPr>
                <w:rFonts w:ascii="Times New Roman" w:hAnsi="Times New Roman"/>
                <w:sz w:val="24"/>
                <w:szCs w:val="24"/>
              </w:rPr>
              <w:t>«</w:t>
            </w:r>
            <w:r w:rsidR="001C3FE1" w:rsidRPr="001C3FE1">
              <w:rPr>
                <w:rFonts w:ascii="Times New Roman" w:hAnsi="Times New Roman"/>
                <w:sz w:val="24"/>
                <w:szCs w:val="24"/>
              </w:rPr>
              <w:t>30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141A1" w:rsidRPr="001C3F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6E508B" w:rsidRPr="001C3F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E0D01B" w14:textId="77777777" w:rsidR="005149EA" w:rsidRPr="00C274AB" w:rsidRDefault="0051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3AA3D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06C5D7" w14:textId="77777777" w:rsidR="005149EA" w:rsidRDefault="005149EA" w:rsidP="005149EA">
      <w:pPr>
        <w:jc w:val="center"/>
        <w:rPr>
          <w:rFonts w:ascii="Times New Roman" w:hAnsi="Times New Roman"/>
          <w:sz w:val="24"/>
          <w:szCs w:val="24"/>
        </w:rPr>
      </w:pPr>
    </w:p>
    <w:p w14:paraId="13E0C796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31559059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3A8F6B6B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2B18AD7B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6CC417B4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39CE544B" w14:textId="77777777" w:rsidR="002B16DE" w:rsidRPr="0007058E" w:rsidRDefault="005149EA" w:rsidP="000705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 </w:t>
      </w:r>
      <w:r w:rsidR="00B10DCC">
        <w:rPr>
          <w:rFonts w:ascii="Times New Roman" w:hAnsi="Times New Roman"/>
          <w:sz w:val="24"/>
          <w:szCs w:val="24"/>
        </w:rPr>
        <w:t xml:space="preserve"> 2024</w:t>
      </w:r>
    </w:p>
    <w:sectPr w:rsidR="002B16DE" w:rsidRPr="0007058E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1CD" w14:textId="77777777" w:rsidR="00107D8E" w:rsidRDefault="00107D8E" w:rsidP="00825B59">
      <w:pPr>
        <w:spacing w:after="0" w:line="240" w:lineRule="auto"/>
      </w:pPr>
      <w:r>
        <w:separator/>
      </w:r>
    </w:p>
  </w:endnote>
  <w:endnote w:type="continuationSeparator" w:id="0">
    <w:p w14:paraId="53535137" w14:textId="77777777" w:rsidR="00107D8E" w:rsidRDefault="00107D8E" w:rsidP="0082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3E78" w14:textId="77777777" w:rsidR="00107D8E" w:rsidRDefault="00107D8E" w:rsidP="00825B59">
      <w:pPr>
        <w:spacing w:after="0" w:line="240" w:lineRule="auto"/>
      </w:pPr>
      <w:r>
        <w:separator/>
      </w:r>
    </w:p>
  </w:footnote>
  <w:footnote w:type="continuationSeparator" w:id="0">
    <w:p w14:paraId="1E95CC75" w14:textId="77777777" w:rsidR="00107D8E" w:rsidRDefault="00107D8E" w:rsidP="0082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23333"/>
    <w:multiLevelType w:val="hybridMultilevel"/>
    <w:tmpl w:val="D26ACF94"/>
    <w:lvl w:ilvl="0" w:tplc="E21CCE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2A0"/>
    <w:multiLevelType w:val="hybridMultilevel"/>
    <w:tmpl w:val="E38036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6DE6579"/>
    <w:multiLevelType w:val="multilevel"/>
    <w:tmpl w:val="546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D111F"/>
    <w:multiLevelType w:val="hybridMultilevel"/>
    <w:tmpl w:val="8B1C2362"/>
    <w:lvl w:ilvl="0" w:tplc="DD60706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19AF08F2"/>
    <w:multiLevelType w:val="multilevel"/>
    <w:tmpl w:val="C5085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4605B"/>
    <w:multiLevelType w:val="multilevel"/>
    <w:tmpl w:val="EEDAC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E7811"/>
    <w:multiLevelType w:val="hybridMultilevel"/>
    <w:tmpl w:val="C602B548"/>
    <w:lvl w:ilvl="0" w:tplc="BA6A2B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024815"/>
    <w:multiLevelType w:val="multilevel"/>
    <w:tmpl w:val="327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76448"/>
    <w:multiLevelType w:val="multilevel"/>
    <w:tmpl w:val="DB9C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41C9B"/>
    <w:multiLevelType w:val="hybridMultilevel"/>
    <w:tmpl w:val="A434ED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421946"/>
    <w:multiLevelType w:val="multilevel"/>
    <w:tmpl w:val="84C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52146"/>
    <w:multiLevelType w:val="multilevel"/>
    <w:tmpl w:val="750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1F71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31C07"/>
    <w:multiLevelType w:val="multilevel"/>
    <w:tmpl w:val="FFB2F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4B374E"/>
    <w:multiLevelType w:val="multilevel"/>
    <w:tmpl w:val="BE1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4439A"/>
    <w:multiLevelType w:val="hybridMultilevel"/>
    <w:tmpl w:val="63CE62D6"/>
    <w:lvl w:ilvl="0" w:tplc="4B149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594017"/>
    <w:multiLevelType w:val="multilevel"/>
    <w:tmpl w:val="02527CF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4D46"/>
    <w:multiLevelType w:val="multilevel"/>
    <w:tmpl w:val="8C32D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50D5C"/>
    <w:multiLevelType w:val="hybridMultilevel"/>
    <w:tmpl w:val="45B0BE5C"/>
    <w:lvl w:ilvl="0" w:tplc="4C98B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6E6E49"/>
    <w:multiLevelType w:val="multilevel"/>
    <w:tmpl w:val="7ACE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3705E"/>
    <w:multiLevelType w:val="multilevel"/>
    <w:tmpl w:val="7F649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150B76"/>
    <w:multiLevelType w:val="hybridMultilevel"/>
    <w:tmpl w:val="DEF04B7A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75429"/>
    <w:multiLevelType w:val="hybridMultilevel"/>
    <w:tmpl w:val="D1FEBDA6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3E61"/>
    <w:multiLevelType w:val="multilevel"/>
    <w:tmpl w:val="7E449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D2D08"/>
    <w:multiLevelType w:val="hybridMultilevel"/>
    <w:tmpl w:val="D70A1422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46A4"/>
    <w:multiLevelType w:val="multilevel"/>
    <w:tmpl w:val="A84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F1924"/>
    <w:multiLevelType w:val="multilevel"/>
    <w:tmpl w:val="7FF68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616690"/>
    <w:multiLevelType w:val="hybridMultilevel"/>
    <w:tmpl w:val="A2CE278E"/>
    <w:lvl w:ilvl="0" w:tplc="BA6A2B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E31A0D"/>
    <w:multiLevelType w:val="multilevel"/>
    <w:tmpl w:val="EEDAC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5A445F"/>
    <w:multiLevelType w:val="multilevel"/>
    <w:tmpl w:val="5FF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0"/>
  </w:num>
  <w:num w:numId="3">
    <w:abstractNumId w:val="12"/>
  </w:num>
  <w:num w:numId="4">
    <w:abstractNumId w:val="23"/>
  </w:num>
  <w:num w:numId="5">
    <w:abstractNumId w:val="17"/>
  </w:num>
  <w:num w:numId="6">
    <w:abstractNumId w:val="20"/>
  </w:num>
  <w:num w:numId="7">
    <w:abstractNumId w:val="18"/>
  </w:num>
  <w:num w:numId="8">
    <w:abstractNumId w:val="15"/>
  </w:num>
  <w:num w:numId="9">
    <w:abstractNumId w:val="40"/>
  </w:num>
  <w:num w:numId="10">
    <w:abstractNumId w:val="38"/>
  </w:num>
  <w:num w:numId="11">
    <w:abstractNumId w:val="1"/>
  </w:num>
  <w:num w:numId="12">
    <w:abstractNumId w:val="25"/>
  </w:num>
  <w:num w:numId="13">
    <w:abstractNumId w:val="36"/>
  </w:num>
  <w:num w:numId="14">
    <w:abstractNumId w:val="42"/>
  </w:num>
  <w:num w:numId="15">
    <w:abstractNumId w:val="43"/>
  </w:num>
  <w:num w:numId="16">
    <w:abstractNumId w:val="5"/>
  </w:num>
  <w:num w:numId="17">
    <w:abstractNumId w:val="16"/>
  </w:num>
  <w:num w:numId="18">
    <w:abstractNumId w:val="24"/>
  </w:num>
  <w:num w:numId="19">
    <w:abstractNumId w:val="11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37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8"/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9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8"/>
  </w:num>
  <w:num w:numId="32">
    <w:abstractNumId w:val="22"/>
  </w:num>
  <w:num w:numId="33">
    <w:abstractNumId w:val="32"/>
  </w:num>
  <w:num w:numId="34">
    <w:abstractNumId w:val="34"/>
  </w:num>
  <w:num w:numId="35">
    <w:abstractNumId w:val="31"/>
  </w:num>
  <w:num w:numId="36">
    <w:abstractNumId w:val="39"/>
  </w:num>
  <w:num w:numId="37">
    <w:abstractNumId w:val="3"/>
  </w:num>
  <w:num w:numId="38">
    <w:abstractNumId w:val="9"/>
  </w:num>
  <w:num w:numId="39">
    <w:abstractNumId w:val="21"/>
  </w:num>
  <w:num w:numId="40">
    <w:abstractNumId w:val="14"/>
  </w:num>
  <w:num w:numId="41">
    <w:abstractNumId w:val="4"/>
  </w:num>
  <w:num w:numId="42">
    <w:abstractNumId w:val="44"/>
  </w:num>
  <w:num w:numId="43">
    <w:abstractNumId w:val="13"/>
  </w:num>
  <w:num w:numId="44">
    <w:abstractNumId w:val="35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FB"/>
    <w:rsid w:val="00010933"/>
    <w:rsid w:val="000141A1"/>
    <w:rsid w:val="00015054"/>
    <w:rsid w:val="00016E4C"/>
    <w:rsid w:val="00023E0A"/>
    <w:rsid w:val="0003208F"/>
    <w:rsid w:val="00036D1F"/>
    <w:rsid w:val="0004167B"/>
    <w:rsid w:val="00043494"/>
    <w:rsid w:val="00045993"/>
    <w:rsid w:val="0004709C"/>
    <w:rsid w:val="00053300"/>
    <w:rsid w:val="00054E40"/>
    <w:rsid w:val="0007058E"/>
    <w:rsid w:val="00082785"/>
    <w:rsid w:val="000834A2"/>
    <w:rsid w:val="00087595"/>
    <w:rsid w:val="00097865"/>
    <w:rsid w:val="000A140E"/>
    <w:rsid w:val="000A3977"/>
    <w:rsid w:val="000C1D94"/>
    <w:rsid w:val="000D1ACA"/>
    <w:rsid w:val="000F2373"/>
    <w:rsid w:val="001078BB"/>
    <w:rsid w:val="00107D8E"/>
    <w:rsid w:val="001344B0"/>
    <w:rsid w:val="0014703A"/>
    <w:rsid w:val="00147A7D"/>
    <w:rsid w:val="00151287"/>
    <w:rsid w:val="00157302"/>
    <w:rsid w:val="00164DF0"/>
    <w:rsid w:val="00175E93"/>
    <w:rsid w:val="001762AB"/>
    <w:rsid w:val="00183276"/>
    <w:rsid w:val="00193D44"/>
    <w:rsid w:val="00197D8D"/>
    <w:rsid w:val="001B002A"/>
    <w:rsid w:val="001C3FE1"/>
    <w:rsid w:val="001C4266"/>
    <w:rsid w:val="001C4C14"/>
    <w:rsid w:val="001C5D0A"/>
    <w:rsid w:val="001D533F"/>
    <w:rsid w:val="001E2965"/>
    <w:rsid w:val="001E348D"/>
    <w:rsid w:val="001E3EBE"/>
    <w:rsid w:val="001F2D76"/>
    <w:rsid w:val="00204737"/>
    <w:rsid w:val="0021513D"/>
    <w:rsid w:val="00215CC3"/>
    <w:rsid w:val="00216C7A"/>
    <w:rsid w:val="00264519"/>
    <w:rsid w:val="00265BDC"/>
    <w:rsid w:val="0028486E"/>
    <w:rsid w:val="00291FA1"/>
    <w:rsid w:val="00296E35"/>
    <w:rsid w:val="002A4B84"/>
    <w:rsid w:val="002B16DE"/>
    <w:rsid w:val="002B1F6D"/>
    <w:rsid w:val="002C4282"/>
    <w:rsid w:val="0031735C"/>
    <w:rsid w:val="003256CC"/>
    <w:rsid w:val="0033704B"/>
    <w:rsid w:val="003437D3"/>
    <w:rsid w:val="0034629C"/>
    <w:rsid w:val="00352A19"/>
    <w:rsid w:val="00357D65"/>
    <w:rsid w:val="00365101"/>
    <w:rsid w:val="00370F43"/>
    <w:rsid w:val="00374EDB"/>
    <w:rsid w:val="00376B89"/>
    <w:rsid w:val="00395F5E"/>
    <w:rsid w:val="003977E9"/>
    <w:rsid w:val="003A4D46"/>
    <w:rsid w:val="003B086D"/>
    <w:rsid w:val="003B381B"/>
    <w:rsid w:val="003D1E3C"/>
    <w:rsid w:val="003D225B"/>
    <w:rsid w:val="003E145B"/>
    <w:rsid w:val="003F56EE"/>
    <w:rsid w:val="0040465C"/>
    <w:rsid w:val="00407C4F"/>
    <w:rsid w:val="00420006"/>
    <w:rsid w:val="004222B3"/>
    <w:rsid w:val="00422CC8"/>
    <w:rsid w:val="00423417"/>
    <w:rsid w:val="00424D78"/>
    <w:rsid w:val="00427877"/>
    <w:rsid w:val="00427C26"/>
    <w:rsid w:val="004318B1"/>
    <w:rsid w:val="00431BE1"/>
    <w:rsid w:val="00437F6A"/>
    <w:rsid w:val="00443F0B"/>
    <w:rsid w:val="00446E6B"/>
    <w:rsid w:val="004525DD"/>
    <w:rsid w:val="004567BE"/>
    <w:rsid w:val="00465DEA"/>
    <w:rsid w:val="00477C3F"/>
    <w:rsid w:val="004952D9"/>
    <w:rsid w:val="004A618C"/>
    <w:rsid w:val="004A6BCC"/>
    <w:rsid w:val="004B35F9"/>
    <w:rsid w:val="004B6FFC"/>
    <w:rsid w:val="004C3C08"/>
    <w:rsid w:val="004C5227"/>
    <w:rsid w:val="004E1C20"/>
    <w:rsid w:val="004F4F77"/>
    <w:rsid w:val="004F50B5"/>
    <w:rsid w:val="004F53B6"/>
    <w:rsid w:val="004F692C"/>
    <w:rsid w:val="00505FA5"/>
    <w:rsid w:val="005118A6"/>
    <w:rsid w:val="00512B29"/>
    <w:rsid w:val="005149EA"/>
    <w:rsid w:val="00516D7D"/>
    <w:rsid w:val="005255C0"/>
    <w:rsid w:val="00526253"/>
    <w:rsid w:val="005271B6"/>
    <w:rsid w:val="00527441"/>
    <w:rsid w:val="005305DA"/>
    <w:rsid w:val="005356AA"/>
    <w:rsid w:val="0054036F"/>
    <w:rsid w:val="00540566"/>
    <w:rsid w:val="00540A00"/>
    <w:rsid w:val="00541C61"/>
    <w:rsid w:val="00541EDD"/>
    <w:rsid w:val="00545CBF"/>
    <w:rsid w:val="005524F7"/>
    <w:rsid w:val="00560CBF"/>
    <w:rsid w:val="00560CF7"/>
    <w:rsid w:val="005648A9"/>
    <w:rsid w:val="00564EE7"/>
    <w:rsid w:val="00581D01"/>
    <w:rsid w:val="005C301B"/>
    <w:rsid w:val="005D0C49"/>
    <w:rsid w:val="005D10E9"/>
    <w:rsid w:val="005D18C9"/>
    <w:rsid w:val="005E03BB"/>
    <w:rsid w:val="00603DD1"/>
    <w:rsid w:val="006122E2"/>
    <w:rsid w:val="006148F2"/>
    <w:rsid w:val="00631146"/>
    <w:rsid w:val="00637A77"/>
    <w:rsid w:val="00660DC3"/>
    <w:rsid w:val="00661FD6"/>
    <w:rsid w:val="00664F47"/>
    <w:rsid w:val="00683E26"/>
    <w:rsid w:val="006918DA"/>
    <w:rsid w:val="006964AE"/>
    <w:rsid w:val="00696CB8"/>
    <w:rsid w:val="006A188F"/>
    <w:rsid w:val="006A707B"/>
    <w:rsid w:val="006C1DBA"/>
    <w:rsid w:val="006C372C"/>
    <w:rsid w:val="006C6EB4"/>
    <w:rsid w:val="006D70DA"/>
    <w:rsid w:val="006E508B"/>
    <w:rsid w:val="006E75DF"/>
    <w:rsid w:val="006F6C42"/>
    <w:rsid w:val="007061C6"/>
    <w:rsid w:val="00714738"/>
    <w:rsid w:val="00717241"/>
    <w:rsid w:val="00722A81"/>
    <w:rsid w:val="00724502"/>
    <w:rsid w:val="00724E85"/>
    <w:rsid w:val="007333B8"/>
    <w:rsid w:val="00741543"/>
    <w:rsid w:val="007517C3"/>
    <w:rsid w:val="007558FF"/>
    <w:rsid w:val="00762DAA"/>
    <w:rsid w:val="007662A5"/>
    <w:rsid w:val="00766A3C"/>
    <w:rsid w:val="007A031B"/>
    <w:rsid w:val="007A3223"/>
    <w:rsid w:val="007B4508"/>
    <w:rsid w:val="007B688F"/>
    <w:rsid w:val="007C4792"/>
    <w:rsid w:val="007C6E11"/>
    <w:rsid w:val="007D2971"/>
    <w:rsid w:val="007D5E46"/>
    <w:rsid w:val="007E694C"/>
    <w:rsid w:val="0081070F"/>
    <w:rsid w:val="008238EB"/>
    <w:rsid w:val="00825B59"/>
    <w:rsid w:val="00825E89"/>
    <w:rsid w:val="008377D1"/>
    <w:rsid w:val="008417A3"/>
    <w:rsid w:val="0085336D"/>
    <w:rsid w:val="00860DAA"/>
    <w:rsid w:val="00867D4A"/>
    <w:rsid w:val="00872FA4"/>
    <w:rsid w:val="00873A06"/>
    <w:rsid w:val="00874611"/>
    <w:rsid w:val="00882678"/>
    <w:rsid w:val="008838C6"/>
    <w:rsid w:val="00887D78"/>
    <w:rsid w:val="00892D1B"/>
    <w:rsid w:val="008939FB"/>
    <w:rsid w:val="008A1B44"/>
    <w:rsid w:val="008A7FC3"/>
    <w:rsid w:val="008B3241"/>
    <w:rsid w:val="008C1C96"/>
    <w:rsid w:val="008D234C"/>
    <w:rsid w:val="008E2DA8"/>
    <w:rsid w:val="008E4200"/>
    <w:rsid w:val="008E48EA"/>
    <w:rsid w:val="008E62E7"/>
    <w:rsid w:val="008F2D23"/>
    <w:rsid w:val="00901137"/>
    <w:rsid w:val="00904D70"/>
    <w:rsid w:val="00911C78"/>
    <w:rsid w:val="00915428"/>
    <w:rsid w:val="00917547"/>
    <w:rsid w:val="00920DFE"/>
    <w:rsid w:val="0092327C"/>
    <w:rsid w:val="00927DDA"/>
    <w:rsid w:val="00937FFD"/>
    <w:rsid w:val="009415A2"/>
    <w:rsid w:val="0095426E"/>
    <w:rsid w:val="00970497"/>
    <w:rsid w:val="009A536C"/>
    <w:rsid w:val="009B72A7"/>
    <w:rsid w:val="009B7C6A"/>
    <w:rsid w:val="009D0BB3"/>
    <w:rsid w:val="009D7788"/>
    <w:rsid w:val="009F0EEC"/>
    <w:rsid w:val="009F1F5F"/>
    <w:rsid w:val="00A1293E"/>
    <w:rsid w:val="00A24A71"/>
    <w:rsid w:val="00A26BD4"/>
    <w:rsid w:val="00A33C80"/>
    <w:rsid w:val="00A36438"/>
    <w:rsid w:val="00A51C33"/>
    <w:rsid w:val="00A76028"/>
    <w:rsid w:val="00A9034A"/>
    <w:rsid w:val="00AA074F"/>
    <w:rsid w:val="00AA16DA"/>
    <w:rsid w:val="00AA75F6"/>
    <w:rsid w:val="00AA7D4F"/>
    <w:rsid w:val="00AB4013"/>
    <w:rsid w:val="00AB5511"/>
    <w:rsid w:val="00AD776C"/>
    <w:rsid w:val="00AE3E21"/>
    <w:rsid w:val="00AF7FBA"/>
    <w:rsid w:val="00B0091E"/>
    <w:rsid w:val="00B025EF"/>
    <w:rsid w:val="00B04FF8"/>
    <w:rsid w:val="00B04FFF"/>
    <w:rsid w:val="00B0520E"/>
    <w:rsid w:val="00B10DCC"/>
    <w:rsid w:val="00B127A8"/>
    <w:rsid w:val="00B13B95"/>
    <w:rsid w:val="00B15A66"/>
    <w:rsid w:val="00B16251"/>
    <w:rsid w:val="00B16614"/>
    <w:rsid w:val="00B2279B"/>
    <w:rsid w:val="00B23C40"/>
    <w:rsid w:val="00B24D72"/>
    <w:rsid w:val="00B27885"/>
    <w:rsid w:val="00B31AB7"/>
    <w:rsid w:val="00B535A2"/>
    <w:rsid w:val="00B55D86"/>
    <w:rsid w:val="00B612B5"/>
    <w:rsid w:val="00B63F2F"/>
    <w:rsid w:val="00B640AB"/>
    <w:rsid w:val="00B7334D"/>
    <w:rsid w:val="00B739CE"/>
    <w:rsid w:val="00B7634D"/>
    <w:rsid w:val="00B82B5A"/>
    <w:rsid w:val="00B91521"/>
    <w:rsid w:val="00B94D71"/>
    <w:rsid w:val="00B964D2"/>
    <w:rsid w:val="00BB14F5"/>
    <w:rsid w:val="00BB3B6A"/>
    <w:rsid w:val="00BB6C65"/>
    <w:rsid w:val="00BC1117"/>
    <w:rsid w:val="00BC27CD"/>
    <w:rsid w:val="00BD0087"/>
    <w:rsid w:val="00BD0303"/>
    <w:rsid w:val="00BF178F"/>
    <w:rsid w:val="00BF4B38"/>
    <w:rsid w:val="00C077A8"/>
    <w:rsid w:val="00C15DA2"/>
    <w:rsid w:val="00C167C3"/>
    <w:rsid w:val="00C17437"/>
    <w:rsid w:val="00C2004A"/>
    <w:rsid w:val="00C274AB"/>
    <w:rsid w:val="00C3061C"/>
    <w:rsid w:val="00C31920"/>
    <w:rsid w:val="00C33A61"/>
    <w:rsid w:val="00C34F04"/>
    <w:rsid w:val="00C37317"/>
    <w:rsid w:val="00C3764F"/>
    <w:rsid w:val="00C47DCE"/>
    <w:rsid w:val="00C645EE"/>
    <w:rsid w:val="00C668CF"/>
    <w:rsid w:val="00C67D69"/>
    <w:rsid w:val="00C746DB"/>
    <w:rsid w:val="00C97BC8"/>
    <w:rsid w:val="00CB55B4"/>
    <w:rsid w:val="00CC55E3"/>
    <w:rsid w:val="00CD3232"/>
    <w:rsid w:val="00CE076E"/>
    <w:rsid w:val="00CE249E"/>
    <w:rsid w:val="00CE6891"/>
    <w:rsid w:val="00D0751A"/>
    <w:rsid w:val="00D13E05"/>
    <w:rsid w:val="00D22C81"/>
    <w:rsid w:val="00D269E9"/>
    <w:rsid w:val="00D31885"/>
    <w:rsid w:val="00D31BD7"/>
    <w:rsid w:val="00D352A4"/>
    <w:rsid w:val="00D40AED"/>
    <w:rsid w:val="00D40B54"/>
    <w:rsid w:val="00D5179D"/>
    <w:rsid w:val="00D53FE7"/>
    <w:rsid w:val="00D5673B"/>
    <w:rsid w:val="00D64B3A"/>
    <w:rsid w:val="00D75EAD"/>
    <w:rsid w:val="00D7652D"/>
    <w:rsid w:val="00D76761"/>
    <w:rsid w:val="00D90F08"/>
    <w:rsid w:val="00DA1B61"/>
    <w:rsid w:val="00DA3F53"/>
    <w:rsid w:val="00DA7348"/>
    <w:rsid w:val="00DB07A9"/>
    <w:rsid w:val="00DB7782"/>
    <w:rsid w:val="00DC4D45"/>
    <w:rsid w:val="00DC6D42"/>
    <w:rsid w:val="00DD643D"/>
    <w:rsid w:val="00DF367C"/>
    <w:rsid w:val="00DF6979"/>
    <w:rsid w:val="00E0303F"/>
    <w:rsid w:val="00E114E7"/>
    <w:rsid w:val="00E13020"/>
    <w:rsid w:val="00E27CA1"/>
    <w:rsid w:val="00E30439"/>
    <w:rsid w:val="00E5601A"/>
    <w:rsid w:val="00E574F2"/>
    <w:rsid w:val="00E57F94"/>
    <w:rsid w:val="00E70DBD"/>
    <w:rsid w:val="00E80074"/>
    <w:rsid w:val="00E843D9"/>
    <w:rsid w:val="00E90875"/>
    <w:rsid w:val="00EB2A32"/>
    <w:rsid w:val="00EC1D36"/>
    <w:rsid w:val="00EC4853"/>
    <w:rsid w:val="00EC5507"/>
    <w:rsid w:val="00ED09E3"/>
    <w:rsid w:val="00EF2FA3"/>
    <w:rsid w:val="00EF3F87"/>
    <w:rsid w:val="00EF581C"/>
    <w:rsid w:val="00EF5EA1"/>
    <w:rsid w:val="00F11613"/>
    <w:rsid w:val="00F23A32"/>
    <w:rsid w:val="00F25CFA"/>
    <w:rsid w:val="00F25E32"/>
    <w:rsid w:val="00F26DA8"/>
    <w:rsid w:val="00F3509B"/>
    <w:rsid w:val="00F424FA"/>
    <w:rsid w:val="00F42C13"/>
    <w:rsid w:val="00F43264"/>
    <w:rsid w:val="00F576B2"/>
    <w:rsid w:val="00F602D3"/>
    <w:rsid w:val="00F61055"/>
    <w:rsid w:val="00F7526D"/>
    <w:rsid w:val="00F924E7"/>
    <w:rsid w:val="00F94233"/>
    <w:rsid w:val="00F95B57"/>
    <w:rsid w:val="00F96635"/>
    <w:rsid w:val="00FA69A1"/>
    <w:rsid w:val="00FB2B6D"/>
    <w:rsid w:val="00FC1310"/>
    <w:rsid w:val="00FD64F1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E90E"/>
  <w15:docId w15:val="{27638552-DE00-4E47-AC92-38215382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3C80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1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0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6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1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82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25B59"/>
  </w:style>
  <w:style w:type="paragraph" w:styleId="a9">
    <w:name w:val="footer"/>
    <w:basedOn w:val="a0"/>
    <w:link w:val="aa"/>
    <w:uiPriority w:val="99"/>
    <w:unhideWhenUsed/>
    <w:rsid w:val="0082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25B59"/>
  </w:style>
  <w:style w:type="table" w:styleId="ab">
    <w:name w:val="Table Grid"/>
    <w:basedOn w:val="a2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825B5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25B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5B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B59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825B59"/>
    <w:rPr>
      <w:vanish/>
      <w:color w:val="FF0000"/>
    </w:rPr>
  </w:style>
  <w:style w:type="character" w:styleId="af1">
    <w:name w:val="Placeholder Text"/>
    <w:basedOn w:val="a1"/>
    <w:uiPriority w:val="99"/>
    <w:semiHidden/>
    <w:rsid w:val="00825B59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825B59"/>
    <w:pPr>
      <w:keepNext w:val="0"/>
      <w:keepLines w:val="0"/>
      <w:widowControl w:val="0"/>
      <w:numPr>
        <w:numId w:val="1"/>
      </w:numPr>
      <w:spacing w:before="0" w:line="360" w:lineRule="auto"/>
      <w:ind w:left="0" w:firstLine="0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  <w:shd w:val="clear" w:color="auto" w:fill="FFFFFF"/>
    </w:rPr>
  </w:style>
  <w:style w:type="character" w:customStyle="1" w:styleId="af2">
    <w:name w:val="Собственный стиль Знак"/>
    <w:basedOn w:val="a1"/>
    <w:link w:val="a"/>
    <w:rsid w:val="00825B59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825B5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825B5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25B5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825B59"/>
    <w:rPr>
      <w:color w:val="0000FF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825B59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825B59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825B59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44061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825B59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82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825B59"/>
    <w:rPr>
      <w:color w:val="800080" w:themeColor="followedHyperlink"/>
      <w:u w:val="single"/>
    </w:rPr>
  </w:style>
  <w:style w:type="paragraph" w:styleId="af8">
    <w:name w:val="List Paragraph"/>
    <w:basedOn w:val="a0"/>
    <w:uiPriority w:val="34"/>
    <w:qFormat/>
    <w:rsid w:val="00825B59"/>
    <w:pPr>
      <w:spacing w:line="259" w:lineRule="auto"/>
      <w:ind w:left="720"/>
      <w:contextualSpacing/>
    </w:pPr>
  </w:style>
  <w:style w:type="table" w:customStyle="1" w:styleId="14">
    <w:name w:val="Сетка таблицы1"/>
    <w:basedOn w:val="a2"/>
    <w:next w:val="ab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b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25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5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8D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7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3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0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151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3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7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761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7D02-40DF-49B7-89FF-FB152BB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yankovskij</cp:lastModifiedBy>
  <cp:revision>4</cp:revision>
  <cp:lastPrinted>2025-02-19T22:39:00Z</cp:lastPrinted>
  <dcterms:created xsi:type="dcterms:W3CDTF">2025-02-18T06:34:00Z</dcterms:created>
  <dcterms:modified xsi:type="dcterms:W3CDTF">2025-02-19T22:39:00Z</dcterms:modified>
</cp:coreProperties>
</file>